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3466EF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F2019">
        <w:rPr>
          <w:b/>
          <w:sz w:val="20"/>
          <w:szCs w:val="20"/>
          <w:lang w:val="kk-KZ"/>
        </w:rPr>
        <w:t>6В07204 – Тағ</w:t>
      </w:r>
      <w:r w:rsidR="00C67FB2">
        <w:rPr>
          <w:b/>
          <w:sz w:val="20"/>
          <w:szCs w:val="20"/>
          <w:lang w:val="kk-KZ"/>
        </w:rPr>
        <w:t>амдық химия және технолог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E072931" w:rsidR="00AB0852" w:rsidRPr="00C67FB2" w:rsidRDefault="00C67FB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006- Био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F42ADA7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C67FB2" w:rsidRPr="00C67FB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7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DEF50A4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0F59338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81DBDE9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0B6325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B240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534DC8" w:rsidR="00A77510" w:rsidRPr="008F66D7" w:rsidRDefault="00AE689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/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9EFBF16" w:rsidR="00A77510" w:rsidRPr="00AE6891" w:rsidRDefault="00C67FB2" w:rsidP="0067542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AE6891">
              <w:rPr>
                <w:sz w:val="20"/>
                <w:szCs w:val="20"/>
                <w:lang w:val="kk-KZ"/>
              </w:rPr>
              <w:t xml:space="preserve">Тест - </w:t>
            </w:r>
            <w:r w:rsidRPr="00AE6891">
              <w:rPr>
                <w:sz w:val="20"/>
                <w:szCs w:val="20"/>
                <w:lang w:val="en-US"/>
              </w:rPr>
              <w:t xml:space="preserve">Moodle </w:t>
            </w:r>
            <w:r w:rsidRPr="00AE6891">
              <w:rPr>
                <w:sz w:val="20"/>
                <w:szCs w:val="20"/>
                <w:lang w:val="kk-KZ"/>
              </w:rPr>
              <w:t>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20B738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доцент м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4C65A7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proofErr w:type="spellStart"/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541CB8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3905DC51" w:rsidR="00A02A85" w:rsidRPr="00A139C0" w:rsidRDefault="00C67FB2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ді категорияларға сәйкес қалыпта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 w:rsidRPr="00541CB8">
              <w:rPr>
                <w:sz w:val="16"/>
                <w:szCs w:val="16"/>
                <w:lang w:val="kk-KZ"/>
              </w:rPr>
              <w:t>атындығының</w:t>
            </w:r>
            <w:r w:rsidRPr="00541CB8">
              <w:rPr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 w:rsidRPr="00541CB8">
              <w:rPr>
                <w:sz w:val="16"/>
                <w:szCs w:val="16"/>
                <w:lang w:val="kk-KZ"/>
              </w:rPr>
              <w:t>н көрсетіңіз:</w:t>
            </w:r>
            <w:r w:rsidRPr="00541CB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3B2409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39DEA92B" w:rsidR="00A02A85" w:rsidRPr="00C67FB2" w:rsidRDefault="00C67FB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67F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әнн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- биохимия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инципт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нд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көмірсу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й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елокт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инералд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дәруменд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ылу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блема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лекциялар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студентт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ек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опт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умыс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еркә</w:t>
            </w:r>
            <w:proofErr w:type="gramStart"/>
            <w:r w:rsidRPr="00C67FB2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індегі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кромолекуляр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ылыс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функциялар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дір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ехнологияларындағ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lastRenderedPageBreak/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цесте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арастырыла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C13E06D" w14:textId="1C3E2E1A" w:rsidR="00D51BBE" w:rsidRPr="00D51BBE" w:rsidRDefault="00C67FB2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1.</w:t>
            </w:r>
            <w:r w:rsidRPr="00C67FB2">
              <w:rPr>
                <w:sz w:val="20"/>
                <w:lang w:val="kk-KZ"/>
              </w:rPr>
              <w:t xml:space="preserve"> Тірі ағзаның негізгі ақуыздар өкілдерін жіктеу, олардың</w:t>
            </w:r>
            <w:r w:rsidR="00D51BBE">
              <w:rPr>
                <w:sz w:val="20"/>
                <w:lang w:val="kk-KZ"/>
              </w:rPr>
              <w:t>,</w:t>
            </w:r>
            <w:r w:rsidRPr="00C67FB2">
              <w:rPr>
                <w:sz w:val="20"/>
                <w:lang w:val="kk-KZ"/>
              </w:rPr>
              <w:t xml:space="preserve"> </w:t>
            </w:r>
            <w:r w:rsidR="00D51BBE" w:rsidRPr="00D51BBE">
              <w:rPr>
                <w:sz w:val="20"/>
                <w:szCs w:val="20"/>
                <w:lang w:val="kk-KZ"/>
              </w:rPr>
              <w:t>биологиялық объектілердің химиялық құрамы;</w:t>
            </w:r>
          </w:p>
          <w:p w14:paraId="5879C474" w14:textId="4916710D" w:rsidR="006A2DB9" w:rsidRPr="00C67FB2" w:rsidRDefault="00D51BBE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51BBE">
              <w:rPr>
                <w:sz w:val="20"/>
                <w:szCs w:val="20"/>
                <w:lang w:val="kk-KZ"/>
              </w:rPr>
              <w:t>биологиялық жүйелердің негізгі компоненттеріні</w:t>
            </w:r>
            <w:r>
              <w:rPr>
                <w:sz w:val="20"/>
                <w:szCs w:val="20"/>
                <w:lang w:val="kk-KZ"/>
              </w:rPr>
              <w:t>ң құрылымы мен биологиялық рөл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906B4A" w:rsidR="00A02A85" w:rsidRPr="00F265DE" w:rsidRDefault="00C67FB2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C67FB2">
              <w:rPr>
                <w:sz w:val="20"/>
                <w:lang w:val="kk-KZ"/>
              </w:rPr>
              <w:t>Ағзадағы ақуы</w:t>
            </w:r>
            <w:r>
              <w:rPr>
                <w:sz w:val="20"/>
                <w:lang w:val="kk-KZ"/>
              </w:rPr>
              <w:t>здардың негізгі түрлерін ажыратады</w:t>
            </w:r>
            <w:r w:rsidRPr="00C67FB2">
              <w:rPr>
                <w:sz w:val="20"/>
                <w:lang w:val="kk-KZ"/>
              </w:rPr>
              <w:t xml:space="preserve"> және оларды</w:t>
            </w:r>
            <w:r>
              <w:rPr>
                <w:sz w:val="20"/>
                <w:lang w:val="kk-KZ"/>
              </w:rPr>
              <w:t>ң атқаратын қызметтерін сипаттай алады</w:t>
            </w:r>
            <w:r w:rsidRPr="00C67FB2">
              <w:rPr>
                <w:sz w:val="20"/>
                <w:lang w:val="kk-KZ"/>
              </w:rPr>
              <w:t>.</w:t>
            </w:r>
          </w:p>
        </w:tc>
      </w:tr>
      <w:tr w:rsidR="00931DE8" w:rsidRPr="003B240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50718C9" w:rsidR="00A02A85" w:rsidRPr="00C67FB2" w:rsidRDefault="00A02A85" w:rsidP="00D51BBE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C67FB2">
              <w:rPr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 xml:space="preserve">Ақуыздардың атқаратын қызметінің негізінде жататын химиялық реакцияларын біледі, </w:t>
            </w:r>
            <w:r w:rsidR="00D51BBE">
              <w:rPr>
                <w:sz w:val="20"/>
              </w:rPr>
              <w:t>поли</w:t>
            </w:r>
            <w:r w:rsidR="00C67FB2">
              <w:rPr>
                <w:sz w:val="20"/>
              </w:rPr>
              <w:t>птидті жазу және оның қасиетін анықтайды, Ақуыздарға тән сапалық және түсті реакцияларын жаза біледі және Тұнбаға түсу реакцияларын жазады</w:t>
            </w:r>
          </w:p>
        </w:tc>
      </w:tr>
      <w:tr w:rsidR="00931DE8" w:rsidRPr="003B2409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DFEEEEB" w:rsidR="00A02A85" w:rsidRPr="00C67FB2" w:rsidRDefault="00A02A85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Генетикалық ақпарат бойынша механизмденрімен таныс бо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C01E14D" w:rsidR="00A02A85" w:rsidRPr="00D51BBE" w:rsidRDefault="00A02A85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51BBE">
              <w:rPr>
                <w:color w:val="000000"/>
                <w:sz w:val="20"/>
                <w:szCs w:val="20"/>
                <w:lang w:val="kk-KZ"/>
              </w:rPr>
              <w:t>2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Нуклейн қышқылдардың жиктелуімен танысады және классаралық ажыратумен танысады</w:t>
            </w:r>
          </w:p>
        </w:tc>
      </w:tr>
      <w:tr w:rsidR="00931DE8" w:rsidRPr="003B2409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D51BB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D51BB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30AD7D" w14:textId="77777777" w:rsidR="00C67FB2" w:rsidRDefault="00A02A85" w:rsidP="00C67FB2">
            <w:pPr>
              <w:pStyle w:val="TableParagraph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>ДНҚ, м-РНҚ, т-РНҚ</w:t>
            </w:r>
          </w:p>
          <w:p w14:paraId="79A2A679" w14:textId="4DC2447E" w:rsidR="00A02A85" w:rsidRPr="00C67FB2" w:rsidRDefault="00C67FB2" w:rsidP="00C67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E6891">
              <w:rPr>
                <w:sz w:val="20"/>
                <w:lang w:val="kk-KZ"/>
              </w:rPr>
              <w:lastRenderedPageBreak/>
              <w:t>антикодондарындағы нуклеотидтердің реттілігін анық</w:t>
            </w:r>
            <w:r>
              <w:rPr>
                <w:sz w:val="20"/>
                <w:lang w:val="kk-KZ"/>
              </w:rPr>
              <w:t>тай алады.</w:t>
            </w:r>
          </w:p>
        </w:tc>
      </w:tr>
      <w:tr w:rsidR="00931DE8" w:rsidRPr="003B2409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49EB4DFA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 w:rsidRPr="00D51BBE">
              <w:rPr>
                <w:sz w:val="20"/>
                <w:lang w:val="kk-KZ"/>
              </w:rPr>
              <w:t>Ферменттердің химиялық табиғаты және биологиялық рөлі. Ферменттердің қасиеттері мен жіктелуі</w:t>
            </w:r>
            <w:r w:rsidR="00C67FB2" w:rsidRPr="001B53BA">
              <w:rPr>
                <w:sz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F29ACEA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7FB2" w:rsidRPr="00C67FB2">
              <w:rPr>
                <w:sz w:val="20"/>
                <w:lang w:val="kk-KZ"/>
              </w:rPr>
              <w:t xml:space="preserve">Ферменттердің негізгі өкілдерін, олардың химиялық </w:t>
            </w:r>
            <w:r w:rsidR="00C67FB2">
              <w:rPr>
                <w:sz w:val="20"/>
                <w:lang w:val="kk-KZ"/>
              </w:rPr>
              <w:t>табиғатын және қызметін сипаттай алады</w:t>
            </w:r>
          </w:p>
        </w:tc>
      </w:tr>
      <w:tr w:rsidR="00931DE8" w:rsidRPr="003B2409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CA0C0E2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>Ферменттердің жіктелуі және номенклатурасы. Ферменттерді оқшаулау және тазарту әдістері. Ферментативті белсенділікті зерттеу әдістері. Ферменттер мен ферменттік препараттарды практикалық қолдану.</w:t>
            </w:r>
          </w:p>
        </w:tc>
      </w:tr>
      <w:tr w:rsidR="00931DE8" w:rsidRPr="00D51BBE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0539A5A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  <w:szCs w:val="22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0A3C65E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 xml:space="preserve">Биологиялық тотығу және оның негізгі кезеңдері. Тотығу фосфорлану механизмі туралы </w:t>
            </w:r>
            <w:r w:rsidR="00FB40E9">
              <w:rPr>
                <w:sz w:val="20"/>
              </w:rPr>
              <w:t>айкындай алады</w:t>
            </w:r>
          </w:p>
        </w:tc>
      </w:tr>
      <w:tr w:rsidR="00931DE8" w:rsidRPr="006A2DB9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D7BD3A9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 xml:space="preserve">Электронды тасымалдаудың тыныс алу тізбегі. АТФ және басқа макроэргиялық қосылыстар. </w:t>
            </w:r>
            <w:r w:rsidR="00FB40E9">
              <w:rPr>
                <w:sz w:val="20"/>
                <w:lang w:val="kk-KZ"/>
              </w:rPr>
              <w:t>Метаболизмді реттеу принциптері аныктайды</w:t>
            </w:r>
          </w:p>
        </w:tc>
      </w:tr>
      <w:tr w:rsidR="00931DE8" w:rsidRPr="003B2409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0B07BA2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C67FB2" w:rsidRPr="001B53BA">
              <w:rPr>
                <w:sz w:val="20"/>
                <w:lang w:val="kk-KZ"/>
              </w:rPr>
              <w:t xml:space="preserve">Қоректі заттар: көмірсулар, липидтер және ақуыздар алмасуының негізгі сатыларын сипаттау. </w:t>
            </w:r>
            <w:r w:rsidR="00FB40E9" w:rsidRPr="00FB40E9">
              <w:rPr>
                <w:sz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 көмірсулардың тотығуының пентозофосфат циклі, глюконеогенез.</w:t>
            </w:r>
            <w:r w:rsidR="00FB40E9">
              <w:rPr>
                <w:sz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Липидтер алмасуы: липидтердің қорытылуы және сіңуі, май қышқылдарының тотығуы, кетон денелерінің метаболизмі, май қышқылдары мен триглицеридтердің биосинтезі. Липидтер алмасуын реттеу.</w:t>
            </w:r>
            <w:r w:rsidR="00FB40E9" w:rsidRPr="00FB40E9">
              <w:rPr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Қарапайым ақуыздардың алмасуы: ақуыздардың қорытылуы және олардың ыдырау өнімдерінің сіңуі.Тіндердегі аминқышқылдарының аралық алмасу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E3F1451" w:rsidR="00A02A85" w:rsidRPr="000D6537" w:rsidRDefault="00A02A85" w:rsidP="000D6537">
            <w:pPr>
              <w:pStyle w:val="TableParagraph"/>
              <w:ind w:right="100"/>
              <w:rPr>
                <w:sz w:val="20"/>
              </w:rPr>
            </w:pPr>
            <w:r w:rsidRPr="000D6537">
              <w:rPr>
                <w:sz w:val="20"/>
                <w:szCs w:val="20"/>
              </w:rPr>
              <w:t>5.1</w:t>
            </w:r>
            <w:r w:rsidR="000D6537">
              <w:rPr>
                <w:sz w:val="20"/>
                <w:szCs w:val="20"/>
              </w:rPr>
              <w:t xml:space="preserve"> </w:t>
            </w:r>
            <w:r w:rsidR="000D6537" w:rsidRPr="000D6537">
              <w:rPr>
                <w:sz w:val="20"/>
              </w:rPr>
              <w:t xml:space="preserve">Қоректі заттардың қорытылуы қандай ферменттер арқылы жүзеге асатынын түсіндіру және сіңірілу </w:t>
            </w:r>
            <w:r w:rsidR="000D6537">
              <w:rPr>
                <w:sz w:val="20"/>
              </w:rPr>
              <w:t>жолдарын меңгереді, Заттар алмасуындағы аралық өнімдердің анаболикалық және катаболикалық реакцияларын жаза алады.</w:t>
            </w:r>
          </w:p>
        </w:tc>
      </w:tr>
      <w:tr w:rsidR="00931DE8" w:rsidRPr="003B2409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B2E14AC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5.2</w:t>
            </w:r>
            <w:r w:rsidR="000D6537">
              <w:rPr>
                <w:sz w:val="20"/>
                <w:szCs w:val="20"/>
                <w:lang w:val="kk-KZ"/>
              </w:rPr>
              <w:t xml:space="preserve"> </w:t>
            </w:r>
            <w:r w:rsidR="000D6537" w:rsidRPr="000D6537">
              <w:rPr>
                <w:sz w:val="20"/>
                <w:lang w:val="kk-KZ"/>
              </w:rPr>
              <w:t>Заттар алмасуындағы бауырдың, бүйректің, т.</w:t>
            </w:r>
            <w:r w:rsidR="000D6537">
              <w:rPr>
                <w:sz w:val="20"/>
                <w:lang w:val="kk-KZ"/>
              </w:rPr>
              <w:t>б. ағзалардың маңызын меңгереді,</w:t>
            </w:r>
            <w:r w:rsidR="000D6537" w:rsidRPr="000D6537">
              <w:rPr>
                <w:sz w:val="20"/>
                <w:lang w:val="kk-KZ"/>
              </w:rPr>
              <w:t>Биоматериалдарда (қан, асқазан сөлі, несеп) маңызды заттарды (глюкоза, холестер</w:t>
            </w:r>
            <w:r w:rsidR="000D6537">
              <w:rPr>
                <w:sz w:val="20"/>
                <w:lang w:val="kk-KZ"/>
              </w:rPr>
              <w:t>инді, гемоглобинді т.б.) анықтай ал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A7BDBB6" w:rsidR="00A02A85" w:rsidRPr="000D6537" w:rsidRDefault="000D6537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 және талдау әдістері,</w:t>
            </w:r>
          </w:p>
        </w:tc>
      </w:tr>
      <w:tr w:rsidR="00CF275E" w:rsidRPr="003B240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F84F18A" w:rsidR="00A02A85" w:rsidRPr="000D6537" w:rsidRDefault="000D6537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A4EDABC" w14:textId="77777777" w:rsidR="000D6537" w:rsidRDefault="00A02A85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 w:rsidRPr="00E941DF">
              <w:rPr>
                <w:color w:val="000000"/>
                <w:sz w:val="20"/>
                <w:szCs w:val="20"/>
              </w:rPr>
              <w:t xml:space="preserve">1. </w:t>
            </w:r>
            <w:r w:rsidR="000D6537">
              <w:rPr>
                <w:sz w:val="20"/>
              </w:rPr>
              <w:t>Сейітов З.С. Биохимия, Алматы,</w:t>
            </w:r>
            <w:r w:rsidR="000D6537">
              <w:rPr>
                <w:spacing w:val="11"/>
                <w:sz w:val="20"/>
              </w:rPr>
              <w:t xml:space="preserve"> </w:t>
            </w:r>
            <w:r w:rsidR="000D6537">
              <w:rPr>
                <w:sz w:val="20"/>
              </w:rPr>
              <w:t>1991.</w:t>
            </w:r>
          </w:p>
          <w:p w14:paraId="2E2A29C0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22908138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7D4ADC9C" w14:textId="4B54C6A8" w:rsidR="00A02A85" w:rsidRP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 w:rsidRPr="000D6537">
              <w:rPr>
                <w:sz w:val="20"/>
              </w:rPr>
              <w:t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Алматы, Қазақ университеті, 2008, 41</w:t>
            </w:r>
            <w:r w:rsidRPr="000D6537">
              <w:rPr>
                <w:spacing w:val="-3"/>
                <w:sz w:val="20"/>
              </w:rPr>
              <w:t xml:space="preserve"> </w:t>
            </w:r>
            <w:r w:rsidRPr="000D6537">
              <w:rPr>
                <w:sz w:val="20"/>
              </w:rPr>
              <w:t>б</w:t>
            </w:r>
            <w:r>
              <w:rPr>
                <w:sz w:val="20"/>
              </w:rPr>
              <w:t>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3565BC3E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D6537">
              <w:rPr>
                <w:color w:val="000000" w:themeColor="text1"/>
                <w:sz w:val="20"/>
                <w:szCs w:val="20"/>
                <w:lang w:val="kk-KZ"/>
              </w:rPr>
              <w:t xml:space="preserve"> Қазақ Ұлттық университетінің, химия және химиялық технология факультеті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2AC5C228" w:rsidR="00A02A85" w:rsidRPr="00541CB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112C75" w14:textId="7153C908" w:rsidR="00A02A85" w:rsidRPr="00641AA3" w:rsidRDefault="00A02A85" w:rsidP="00641AA3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641AA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CBC6A31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lastRenderedPageBreak/>
              <w:t>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B2409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641AA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="009C29E7"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8C0E07D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Биохимияға кі</w:t>
            </w:r>
            <w:proofErr w:type="gramStart"/>
            <w:r w:rsidR="00EF2019">
              <w:rPr>
                <w:b/>
                <w:sz w:val="20"/>
                <w:szCs w:val="20"/>
                <w:lang w:val="kk-KZ"/>
              </w:rPr>
              <w:t>р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іспе, ақуыз химясы, нуклеин қышқылы және ферменттер</w:t>
            </w:r>
          </w:p>
        </w:tc>
      </w:tr>
      <w:tr w:rsidR="001A6AA6" w:rsidRPr="00581A0E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A1C75D6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FB40E9" w:rsidRPr="00FB40E9">
              <w:rPr>
                <w:sz w:val="20"/>
              </w:rPr>
              <w:t>Биохимия ғылым ретінде. Биохимияның пәні мен әдістері. Биологиялық жүйелердің химиялық құрамы.</w:t>
            </w:r>
            <w:r w:rsidR="00581A0E">
              <w:rPr>
                <w:sz w:val="20"/>
              </w:rPr>
              <w:t>Ақуыздар: маңызы, жалпы қасиеттері, реттік деңгейлері.</w:t>
            </w:r>
          </w:p>
        </w:tc>
        <w:tc>
          <w:tcPr>
            <w:tcW w:w="860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D743522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581A0E"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860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9A559CF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B40E9" w:rsidRPr="00FB40E9">
              <w:rPr>
                <w:sz w:val="20"/>
                <w:szCs w:val="20"/>
                <w:lang w:val="kk-KZ"/>
              </w:rPr>
              <w:t xml:space="preserve">Күрделі ақуыздардың химиясы. Нуклеин қышқылдарының құрылымы мен қасиеттері. </w:t>
            </w:r>
            <w:r w:rsidR="00581A0E" w:rsidRPr="00FB40E9">
              <w:rPr>
                <w:sz w:val="20"/>
                <w:lang w:val="kk-KZ"/>
              </w:rPr>
              <w:t xml:space="preserve">Күрделі белоктар: хромо- , гликопротеидтер. </w:t>
            </w:r>
            <w:r w:rsidR="00581A0E" w:rsidRPr="00FB40E9">
              <w:rPr>
                <w:sz w:val="20"/>
                <w:szCs w:val="20"/>
                <w:lang w:val="kk-KZ"/>
              </w:rPr>
              <w:t>Тірі организм үшін α-аминқышқылдарының</w:t>
            </w:r>
            <w:r w:rsidR="00581A0E" w:rsidRPr="009E1E96">
              <w:rPr>
                <w:sz w:val="20"/>
                <w:szCs w:val="20"/>
                <w:lang w:val="kk-KZ"/>
              </w:rPr>
              <w:t xml:space="preserve"> маңызы. </w:t>
            </w:r>
          </w:p>
        </w:tc>
        <w:tc>
          <w:tcPr>
            <w:tcW w:w="860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581A0E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1E0F054" w:rsidR="008642A4" w:rsidRPr="00581A0E" w:rsidRDefault="00F52A9F" w:rsidP="00581A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C9353B" w:rsidRPr="00C9353B">
              <w:rPr>
                <w:sz w:val="20"/>
                <w:szCs w:val="22"/>
                <w:lang w:val="kk-KZ"/>
              </w:rPr>
              <w:t>Белоктардың физика-химиялық қасиеттері</w:t>
            </w:r>
            <w:r w:rsidR="00581A0E" w:rsidRPr="001B64BA">
              <w:rPr>
                <w:sz w:val="20"/>
                <w:lang w:val="kk-KZ"/>
              </w:rPr>
              <w:t xml:space="preserve">. 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Стандартты үлгілерді қолдана отырып, </w:t>
            </w:r>
            <w:r w:rsidR="00581A0E">
              <w:rPr>
                <w:sz w:val="20"/>
                <w:szCs w:val="20"/>
                <w:lang w:val="kk-KZ"/>
              </w:rPr>
              <w:t>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және </w:t>
            </w:r>
            <w:r w:rsidR="00581A0E">
              <w:rPr>
                <w:sz w:val="20"/>
                <w:szCs w:val="20"/>
                <w:lang w:val="kk-KZ"/>
              </w:rPr>
              <w:t>Ж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әдістерімен аминқышқылдарының хроматографиясы.</w:t>
            </w:r>
          </w:p>
        </w:tc>
        <w:tc>
          <w:tcPr>
            <w:tcW w:w="860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0EFD3DA" w:rsidR="008642A4" w:rsidRPr="00641AA3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1A0E" w:rsidRPr="00522C43">
              <w:rPr>
                <w:bCs/>
                <w:sz w:val="20"/>
                <w:szCs w:val="20"/>
              </w:rPr>
              <w:t>α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-, </w:t>
            </w:r>
            <w:r w:rsidR="00581A0E" w:rsidRPr="00522C43">
              <w:rPr>
                <w:bCs/>
                <w:sz w:val="20"/>
                <w:szCs w:val="20"/>
              </w:rPr>
              <w:t>β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F2019">
              <w:rPr>
                <w:bCs/>
                <w:sz w:val="20"/>
                <w:szCs w:val="20"/>
                <w:lang w:val="kk-KZ"/>
              </w:rPr>
              <w:t>–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581A0E" w:rsidRPr="00522C43">
              <w:rPr>
                <w:bCs/>
                <w:sz w:val="20"/>
                <w:szCs w:val="20"/>
              </w:rPr>
              <w:t>γ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-аминқышқылдарының құрылымын, алынуы мен химиялық қасиеттерін салыстырмалы талдау. </w:t>
            </w:r>
            <w:r w:rsidR="00581A0E" w:rsidRPr="00641AA3">
              <w:rPr>
                <w:b/>
                <w:sz w:val="20"/>
                <w:lang w:val="kk-KZ"/>
              </w:rPr>
              <w:t>«</w:t>
            </w:r>
            <w:r w:rsidR="00581A0E" w:rsidRPr="00641AA3">
              <w:rPr>
                <w:sz w:val="20"/>
                <w:lang w:val="kk-KZ"/>
              </w:rPr>
              <w:t>Амин қышқылдарының химиясы» тақырыбы бойынша жаттығуларды орындау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3818846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хим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табиғат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биолог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proofErr w:type="gramStart"/>
            <w:r w:rsidR="00C9353B" w:rsidRPr="00C9353B">
              <w:rPr>
                <w:sz w:val="20"/>
              </w:rPr>
              <w:t>р</w:t>
            </w:r>
            <w:proofErr w:type="gramEnd"/>
            <w:r w:rsidR="00C9353B" w:rsidRPr="00C9353B">
              <w:rPr>
                <w:sz w:val="20"/>
              </w:rPr>
              <w:t>өлі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қасиеттері</w:t>
            </w:r>
            <w:proofErr w:type="spellEnd"/>
            <w:r w:rsidR="00C9353B" w:rsidRPr="00C9353B">
              <w:rPr>
                <w:sz w:val="20"/>
              </w:rPr>
              <w:t xml:space="preserve"> мен </w:t>
            </w:r>
            <w:proofErr w:type="spellStart"/>
            <w:r w:rsidR="00C9353B" w:rsidRPr="00C9353B">
              <w:rPr>
                <w:sz w:val="20"/>
              </w:rPr>
              <w:t>жіктелу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70AA13C9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Орта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рН-</w:t>
            </w:r>
            <w:proofErr w:type="spellStart"/>
            <w:r w:rsidR="00581A0E" w:rsidRPr="00BD4749">
              <w:rPr>
                <w:sz w:val="20"/>
                <w:szCs w:val="20"/>
              </w:rPr>
              <w:t>ы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амилаза </w:t>
            </w:r>
            <w:proofErr w:type="spellStart"/>
            <w:r w:rsidR="00581A0E" w:rsidRPr="00BD4749">
              <w:rPr>
                <w:sz w:val="20"/>
                <w:szCs w:val="20"/>
              </w:rPr>
              <w:t>фарментіне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әс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2B8640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4578BC0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Витами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алп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</w:t>
            </w:r>
            <w:proofErr w:type="gramStart"/>
            <w:r w:rsidR="00C9353B" w:rsidRPr="00C9353B">
              <w:rPr>
                <w:sz w:val="20"/>
              </w:rPr>
              <w:t>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</w:t>
            </w:r>
            <w:proofErr w:type="gramEnd"/>
            <w:r w:rsidR="00C9353B" w:rsidRPr="00C9353B">
              <w:rPr>
                <w:sz w:val="20"/>
              </w:rPr>
              <w:t>іктелуі</w:t>
            </w:r>
            <w:proofErr w:type="spellEnd"/>
            <w:r w:rsidR="00C9353B" w:rsidRPr="00C9353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D046D0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737AD">
              <w:rPr>
                <w:sz w:val="20"/>
              </w:rPr>
              <w:t xml:space="preserve">Фермент </w:t>
            </w:r>
            <w:proofErr w:type="spellStart"/>
            <w:r w:rsidR="000737AD">
              <w:rPr>
                <w:sz w:val="20"/>
              </w:rPr>
              <w:t>активтілігіне</w:t>
            </w:r>
            <w:proofErr w:type="spellEnd"/>
            <w:r w:rsidR="000737AD">
              <w:rPr>
                <w:sz w:val="20"/>
              </w:rPr>
              <w:t xml:space="preserve"> температура, рН, фермент пен субстрат </w:t>
            </w:r>
            <w:proofErr w:type="spellStart"/>
            <w:r w:rsidR="000737AD">
              <w:rPr>
                <w:sz w:val="20"/>
              </w:rPr>
              <w:t>концентрациясының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әсерін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зерттеу</w:t>
            </w:r>
            <w:proofErr w:type="spellEnd"/>
            <w:r w:rsidR="000737AD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F14DDA" w14:textId="4EFC10F1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231263E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 w:rsidRPr="00AE6891">
              <w:rPr>
                <w:sz w:val="20"/>
                <w:lang w:val="kk-KZ"/>
              </w:rPr>
              <w:t>Нуклеин</w:t>
            </w:r>
            <w:r w:rsidR="00AE6891" w:rsidRPr="001D20C7">
              <w:rPr>
                <w:sz w:val="20"/>
                <w:lang w:val="kk-KZ"/>
              </w:rPr>
              <w:t xml:space="preserve"> қышқылдары. ДНҚ, РНҚ түрлері,құрылысы, құрылымдары, маңызы</w:t>
            </w:r>
          </w:p>
        </w:tc>
        <w:tc>
          <w:tcPr>
            <w:tcW w:w="860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1D0492D8" w:rsidR="008642A4" w:rsidRPr="0034651B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Нуклеопротеидтер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гидролизін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зерттеу</w:t>
            </w:r>
            <w:proofErr w:type="spellEnd"/>
            <w:r w:rsidR="003465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>МОДУЛЬ 2</w:t>
            </w:r>
            <w:proofErr w:type="gramStart"/>
            <w:r w:rsidRPr="00EF2019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қуыздар және көмірсулардың химяс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EBA9040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lang w:val="kk-KZ"/>
              </w:rPr>
              <w:t>Көмірсулардың биологиялық рөлі, құрылымы, қасиеттері және жіктелуі.</w:t>
            </w:r>
          </w:p>
        </w:tc>
        <w:tc>
          <w:tcPr>
            <w:tcW w:w="860" w:type="dxa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1BEC701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Көмірсулар химиясы. Қантқа сапалы реакциялар</w:t>
            </w:r>
          </w:p>
        </w:tc>
        <w:tc>
          <w:tcPr>
            <w:tcW w:w="860" w:type="dxa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9D645C5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41AA3">
              <w:rPr>
                <w:sz w:val="20"/>
              </w:rPr>
              <w:t>«</w:t>
            </w:r>
            <w:proofErr w:type="spellStart"/>
            <w:r w:rsidR="00C9353B" w:rsidRPr="00C9353B">
              <w:rPr>
                <w:sz w:val="20"/>
              </w:rPr>
              <w:t>Негізгі</w:t>
            </w:r>
            <w:proofErr w:type="spellEnd"/>
            <w:r w:rsidR="00C9353B" w:rsidRPr="00C9353B">
              <w:rPr>
                <w:sz w:val="20"/>
              </w:rPr>
              <w:t xml:space="preserve"> суда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майда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еритін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дәруме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Орта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перифер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э</w:t>
            </w:r>
            <w:r w:rsidR="00C9353B">
              <w:rPr>
                <w:sz w:val="20"/>
              </w:rPr>
              <w:t>ндокриндік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бездердің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гормондары</w:t>
            </w:r>
            <w:proofErr w:type="spellEnd"/>
            <w:r w:rsidR="00641AA3">
              <w:rPr>
                <w:sz w:val="20"/>
              </w:rPr>
              <w:t>»</w:t>
            </w:r>
            <w:r w:rsidR="00AE6891">
              <w:rPr>
                <w:sz w:val="20"/>
                <w:lang w:val="kk-KZ"/>
              </w:rPr>
              <w:t xml:space="preserve"> </w:t>
            </w:r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тақырыбы</w:t>
            </w:r>
            <w:proofErr w:type="spellEnd"/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бойынша</w:t>
            </w:r>
            <w:proofErr w:type="spellEnd"/>
            <w:r w:rsidR="00641AA3">
              <w:rPr>
                <w:sz w:val="20"/>
              </w:rPr>
              <w:t xml:space="preserve"> презентация </w:t>
            </w:r>
            <w:proofErr w:type="spellStart"/>
            <w:r w:rsidR="00641AA3">
              <w:rPr>
                <w:sz w:val="20"/>
              </w:rPr>
              <w:t>дайындау</w:t>
            </w:r>
            <w:proofErr w:type="spellEnd"/>
            <w:r w:rsidR="00641AA3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E9C2C85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. Құрылымы мен қызметі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C9353B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5685AD78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 химиясы. Құрамында глицерин бар липидтерді анықтау. Майлар мен липидтердің физика-химиялық қасиеттері.</w:t>
            </w:r>
            <w:r w:rsidR="006F42E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60701C8" w:rsidR="00C8267A" w:rsidRPr="00641AA3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1A6AA6">
        <w:tc>
          <w:tcPr>
            <w:tcW w:w="9782" w:type="dxa"/>
            <w:gridSpan w:val="3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1A6AA6">
        <w:tc>
          <w:tcPr>
            <w:tcW w:w="9782" w:type="dxa"/>
            <w:gridSpan w:val="3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4524935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 w:rsidRPr="006C4204">
              <w:rPr>
                <w:sz w:val="20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860" w:type="dxa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087C7A50" w:rsidR="00941A7A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>
              <w:rPr>
                <w:sz w:val="20"/>
              </w:rPr>
              <w:t xml:space="preserve">Каталаза </w:t>
            </w:r>
            <w:proofErr w:type="spellStart"/>
            <w:r w:rsidR="006C4204">
              <w:rPr>
                <w:sz w:val="20"/>
              </w:rPr>
              <w:t>ферменттің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ктивтілігін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нықтау</w:t>
            </w:r>
            <w:proofErr w:type="spellEnd"/>
            <w:r w:rsidR="006C4204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A297AAA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Биологиялық тотығу және оның негізгі кезеңдері. Тотығу фосфорлану механизмі туралы қазіргі идеялар.</w:t>
            </w:r>
          </w:p>
        </w:tc>
        <w:tc>
          <w:tcPr>
            <w:tcW w:w="860" w:type="dxa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A51B8EE" w:rsidR="00B43A2C" w:rsidRPr="00697944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37AD" w:rsidRPr="00AE6891">
              <w:rPr>
                <w:sz w:val="20"/>
                <w:lang w:val="kk-KZ"/>
              </w:rPr>
              <w:t>Майлардың қорытылуына өт қышқылдардың әсерін зерттеу.</w:t>
            </w:r>
            <w:r w:rsidR="00AE6891" w:rsidRPr="00AE6891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ADC7A26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7246BB">
              <w:rPr>
                <w:b/>
                <w:sz w:val="20"/>
              </w:rPr>
              <w:t>«</w:t>
            </w:r>
            <w:proofErr w:type="spellStart"/>
            <w:r w:rsidR="007246BB">
              <w:rPr>
                <w:sz w:val="20"/>
              </w:rPr>
              <w:t>Оксигеназд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отығ</w:t>
            </w:r>
            <w:proofErr w:type="gramStart"/>
            <w:r w:rsidR="007246BB">
              <w:rPr>
                <w:sz w:val="20"/>
              </w:rPr>
              <w:t>у</w:t>
            </w:r>
            <w:proofErr w:type="spellEnd"/>
            <w:proofErr w:type="gram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proofErr w:type="gramStart"/>
            <w:r w:rsidR="007246BB">
              <w:rPr>
                <w:sz w:val="20"/>
              </w:rPr>
              <w:t>оны</w:t>
            </w:r>
            <w:proofErr w:type="gramEnd"/>
            <w:r w:rsidR="007246BB">
              <w:rPr>
                <w:sz w:val="20"/>
              </w:rPr>
              <w:t>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маңызы</w:t>
            </w:r>
            <w:proofErr w:type="spellEnd"/>
            <w:r w:rsidR="007246BB">
              <w:rPr>
                <w:sz w:val="20"/>
              </w:rPr>
              <w:t xml:space="preserve">»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«</w:t>
            </w:r>
            <w:proofErr w:type="spellStart"/>
            <w:r w:rsidR="007246BB">
              <w:rPr>
                <w:sz w:val="20"/>
              </w:rPr>
              <w:t>Моносахаридтер</w:t>
            </w:r>
            <w:proofErr w:type="spellEnd"/>
            <w:r w:rsidR="007246BB">
              <w:rPr>
                <w:sz w:val="20"/>
              </w:rPr>
              <w:t xml:space="preserve"> мен </w:t>
            </w:r>
            <w:proofErr w:type="spellStart"/>
            <w:r w:rsidR="007246BB">
              <w:rPr>
                <w:sz w:val="20"/>
              </w:rPr>
              <w:t>дисахаридтерді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алмасуыны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ұқым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уалайтын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ұзылыстары</w:t>
            </w:r>
            <w:proofErr w:type="spellEnd"/>
            <w:r w:rsidR="007246BB">
              <w:rPr>
                <w:sz w:val="20"/>
              </w:rPr>
              <w:t xml:space="preserve"> (</w:t>
            </w:r>
            <w:proofErr w:type="spellStart"/>
            <w:r w:rsidR="007246BB">
              <w:rPr>
                <w:sz w:val="20"/>
              </w:rPr>
              <w:t>галактоземия</w:t>
            </w:r>
            <w:proofErr w:type="spellEnd"/>
            <w:r w:rsidR="007246BB">
              <w:rPr>
                <w:sz w:val="20"/>
              </w:rPr>
              <w:t xml:space="preserve">, </w:t>
            </w:r>
            <w:proofErr w:type="spellStart"/>
            <w:r w:rsidR="007246BB">
              <w:rPr>
                <w:sz w:val="20"/>
              </w:rPr>
              <w:t>фруктозан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дисахаридтерді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абылдамау</w:t>
            </w:r>
            <w:proofErr w:type="spellEnd"/>
            <w:r w:rsidR="007246BB">
              <w:rPr>
                <w:sz w:val="20"/>
              </w:rPr>
              <w:t xml:space="preserve">)» </w:t>
            </w:r>
            <w:proofErr w:type="spellStart"/>
            <w:r w:rsidR="007246BB">
              <w:rPr>
                <w:sz w:val="20"/>
              </w:rPr>
              <w:t>тақырыб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презентация </w:t>
            </w:r>
            <w:proofErr w:type="spellStart"/>
            <w:r w:rsidR="007246BB">
              <w:rPr>
                <w:sz w:val="20"/>
              </w:rPr>
              <w:t>дайындау</w:t>
            </w:r>
            <w:proofErr w:type="spellEnd"/>
            <w:r w:rsidR="007246B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E86EBA9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көмірсулардың пентозофосфатты циклоқышқылдануы,глюконеогенез.</w:t>
            </w:r>
          </w:p>
        </w:tc>
        <w:tc>
          <w:tcPr>
            <w:tcW w:w="860" w:type="dxa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7D02BC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267B6696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697944">
              <w:rPr>
                <w:b/>
                <w:sz w:val="20"/>
                <w:szCs w:val="20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Энергия алмасу. Катаболизмнің жалпы жолдар</w:t>
            </w:r>
            <w:r w:rsidR="007D02BC" w:rsidRPr="00AC7103">
              <w:rPr>
                <w:sz w:val="20"/>
                <w:szCs w:val="20"/>
                <w:lang w:val="kk-KZ"/>
              </w:rPr>
              <w:t>ы</w:t>
            </w:r>
            <w:r w:rsidR="007D02BC" w:rsidRPr="00AC7103">
              <w:rPr>
                <w:sz w:val="20"/>
                <w:lang w:val="kk-KZ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3B2409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12D416E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72B95F4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Липидтер алмасуы: липидтердің қорытылуы және сіңуі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май қышқылдарының тотығуы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кетон денелерінің метаболизмі,</w:t>
            </w:r>
            <w:r w:rsidR="007A1E7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триглицеридтердің май қышқылдарының биосинтезі. Липидтер алмасуын реттеу.</w:t>
            </w:r>
          </w:p>
        </w:tc>
        <w:tc>
          <w:tcPr>
            <w:tcW w:w="860" w:type="dxa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12A030C3" w:rsidR="00DB68C0" w:rsidRPr="003B2409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szCs w:val="20"/>
                <w:lang w:val="kk-KZ"/>
              </w:rPr>
              <w:t>Ағзадағы ақуыз,май және көмірсулар алмасуының өзара байланысы</w:t>
            </w:r>
            <w:r w:rsidR="007A1E7C" w:rsidRPr="007A1E7C">
              <w:rPr>
                <w:color w:val="FF0000"/>
                <w:sz w:val="20"/>
                <w:szCs w:val="20"/>
                <w:lang w:val="kk-KZ"/>
              </w:rPr>
              <w:t>.</w:t>
            </w:r>
            <w:r w:rsidR="007A1E7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330CB91D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7A1E7C" w:rsidRPr="007A1E7C">
              <w:rPr>
                <w:sz w:val="20"/>
                <w:szCs w:val="20"/>
              </w:rPr>
              <w:t>Қарапайым ақуыздардың алмасуы: ақуыздардың қорытылуы олардың ыдырау өнімдерінің сіңуі.Тіндердегі аминқышқылдарының аралық алмасуы.</w:t>
            </w:r>
          </w:p>
        </w:tc>
        <w:tc>
          <w:tcPr>
            <w:tcW w:w="860" w:type="dxa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1D20C7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7958CCF4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1D20C7">
              <w:rPr>
                <w:sz w:val="20"/>
                <w:lang w:val="kk-KZ"/>
              </w:rPr>
              <w:t>Қан сарысуындағы жалпы, тікелей, тікелей емес билирубиннің мөлшерін анықтау.</w:t>
            </w:r>
            <w:r w:rsidR="001D20C7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4C66A45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46BB">
              <w:rPr>
                <w:sz w:val="20"/>
                <w:szCs w:val="20"/>
                <w:lang w:val="kk-KZ"/>
              </w:rPr>
              <w:t xml:space="preserve">Триглицеридтердің биосинтезі – жоғарғы май қышқылдарының түзілуі және белсендірілуі, глицериннің түзілуі және белсендірілуі, биосинтез. </w:t>
            </w:r>
            <w:proofErr w:type="spellStart"/>
            <w:r>
              <w:rPr>
                <w:sz w:val="20"/>
                <w:szCs w:val="20"/>
              </w:rPr>
              <w:t>Реакция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ттелу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ерментте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осфолипид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холестерол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синтезі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918BF0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lang w:val="kk-KZ"/>
              </w:rPr>
              <w:t xml:space="preserve">Тағам ақуыздары: қорытылуы, сіңірілуі. АҚ шіруі. </w:t>
            </w:r>
            <w:r w:rsidR="007A1E7C" w:rsidRPr="003B2409">
              <w:rPr>
                <w:sz w:val="20"/>
                <w:lang w:val="kk-KZ"/>
              </w:rPr>
              <w:t>АҚ пайдалану жолдары.</w:t>
            </w:r>
          </w:p>
        </w:tc>
        <w:tc>
          <w:tcPr>
            <w:tcW w:w="860" w:type="dxa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2356DDBF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7246BB">
              <w:rPr>
                <w:sz w:val="20"/>
                <w:lang w:val="kk-KZ"/>
              </w:rPr>
              <w:t>Хромо-, глико-, фосфопротеидтерге с</w:t>
            </w:r>
            <w:proofErr w:type="spellStart"/>
            <w:r w:rsidR="001D20C7">
              <w:rPr>
                <w:sz w:val="20"/>
              </w:rPr>
              <w:t>ап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реакциялар</w:t>
            </w:r>
            <w:proofErr w:type="spellEnd"/>
            <w:r w:rsidR="001D20C7">
              <w:rPr>
                <w:sz w:val="20"/>
              </w:rPr>
              <w:t>.</w:t>
            </w:r>
            <w:r w:rsidR="006F42E5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C01A347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6F66752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E6891">
              <w:rPr>
                <w:sz w:val="20"/>
                <w:lang w:val="kk-KZ"/>
              </w:rPr>
              <w:t>Хромопротеиндер алмасуы. Гемоглобиннің синтезі мен ыдырауы.</w:t>
            </w:r>
          </w:p>
        </w:tc>
        <w:tc>
          <w:tcPr>
            <w:tcW w:w="860" w:type="dxa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A339A9E" w:rsidR="00603E19" w:rsidRPr="00AC7103" w:rsidRDefault="00603E19" w:rsidP="00AC7103">
            <w:pPr>
              <w:tabs>
                <w:tab w:val="left" w:pos="1276"/>
              </w:tabs>
              <w:rPr>
                <w:sz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Лактозаны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(</w:t>
            </w:r>
            <w:proofErr w:type="spellStart"/>
            <w:r w:rsidR="00AC7103" w:rsidRPr="00AC7103">
              <w:rPr>
                <w:sz w:val="20"/>
                <w:szCs w:val="20"/>
              </w:rPr>
              <w:t>сүт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қанты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) рефрактометрия </w:t>
            </w:r>
            <w:proofErr w:type="spellStart"/>
            <w:r w:rsidR="00AC7103" w:rsidRPr="00AC7103">
              <w:rPr>
                <w:sz w:val="20"/>
                <w:szCs w:val="20"/>
              </w:rPr>
              <w:t>әдісіме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анықтау</w:t>
            </w:r>
            <w:proofErr w:type="spellEnd"/>
            <w:r w:rsidR="00AC71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7DB76" w14:textId="17F009C2" w:rsidR="007246BB" w:rsidRDefault="007246BB" w:rsidP="007246BB">
            <w:pPr>
              <w:pStyle w:val="TableParagraph"/>
              <w:spacing w:line="232" w:lineRule="auto"/>
              <w:rPr>
                <w:sz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AC7103" w:rsidRPr="00AC7103">
              <w:rPr>
                <w:sz w:val="20"/>
              </w:rPr>
              <w:t>Фосфолипидтердің метаболизмі.Холестерин биосинтезі.Липидтер алмасуын рет</w:t>
            </w:r>
            <w:r w:rsidR="00AC7103">
              <w:rPr>
                <w:sz w:val="20"/>
              </w:rPr>
              <w:t xml:space="preserve">теу.Липидтер алмасуының бұзылуы </w:t>
            </w:r>
            <w:r>
              <w:rPr>
                <w:sz w:val="20"/>
              </w:rPr>
              <w:t xml:space="preserve"> тақырыбы бойынша</w:t>
            </w:r>
          </w:p>
          <w:p w14:paraId="24EB6632" w14:textId="7F7B0BDD" w:rsidR="00603E19" w:rsidRPr="00876EB4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презентация </w:t>
            </w:r>
            <w:proofErr w:type="spellStart"/>
            <w:r>
              <w:rPr>
                <w:sz w:val="20"/>
              </w:rPr>
              <w:t>дайында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D1252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461E59" w:rsidR="00941A7A" w:rsidRPr="00876EB4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C7103">
              <w:rPr>
                <w:sz w:val="20"/>
                <w:szCs w:val="20"/>
                <w:lang w:val="kk-KZ"/>
              </w:rPr>
              <w:t>Тірі организмдегі минералды заттар.</w:t>
            </w:r>
          </w:p>
        </w:tc>
        <w:tc>
          <w:tcPr>
            <w:tcW w:w="860" w:type="dxa"/>
            <w:shd w:val="clear" w:color="auto" w:fill="auto"/>
          </w:tcPr>
          <w:p w14:paraId="4349AE46" w14:textId="66D74E67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0BE05D3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: </w:t>
            </w:r>
            <w:proofErr w:type="spellStart"/>
            <w:r w:rsidR="001D20C7">
              <w:rPr>
                <w:sz w:val="20"/>
              </w:rPr>
              <w:t>химия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</w:t>
            </w:r>
            <w:proofErr w:type="spellEnd"/>
            <w:r w:rsidR="001D20C7">
              <w:rPr>
                <w:sz w:val="20"/>
              </w:rPr>
              <w:t xml:space="preserve">, </w:t>
            </w:r>
            <w:proofErr w:type="spellStart"/>
            <w:r w:rsidR="001D20C7">
              <w:rPr>
                <w:sz w:val="20"/>
              </w:rPr>
              <w:t>құрамдас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бө</w:t>
            </w:r>
            <w:proofErr w:type="gramStart"/>
            <w:r w:rsidR="001D20C7">
              <w:rPr>
                <w:sz w:val="20"/>
              </w:rPr>
              <w:t>л</w:t>
            </w:r>
            <w:proofErr w:type="gramEnd"/>
            <w:r w:rsidR="001D20C7">
              <w:rPr>
                <w:sz w:val="20"/>
              </w:rPr>
              <w:t>ікт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анықтаудың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диагностик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маңызы</w:t>
            </w:r>
            <w:proofErr w:type="spellEnd"/>
            <w:r w:rsidR="001D20C7">
              <w:rPr>
                <w:sz w:val="20"/>
              </w:rPr>
              <w:t xml:space="preserve">.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нда</w:t>
            </w:r>
            <w:proofErr w:type="spellEnd"/>
            <w:r w:rsidR="001D20C7">
              <w:rPr>
                <w:sz w:val="20"/>
              </w:rPr>
              <w:t xml:space="preserve"> гемоглобин </w:t>
            </w:r>
            <w:proofErr w:type="spellStart"/>
            <w:r w:rsidR="001D20C7">
              <w:rPr>
                <w:sz w:val="20"/>
              </w:rPr>
              <w:t>мөлш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 w:rsidRPr="00EE44CC">
              <w:rPr>
                <w:sz w:val="20"/>
              </w:rPr>
              <w:t>анықтау</w:t>
            </w:r>
            <w:proofErr w:type="spellEnd"/>
            <w:r w:rsidR="001D20C7" w:rsidRPr="00EE44CC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3FF543" w14:textId="6CE7B98E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64C355C3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Default="00A72D3C">
      <w:pPr>
        <w:jc w:val="both"/>
        <w:rPr>
          <w:sz w:val="20"/>
          <w:szCs w:val="20"/>
          <w:lang w:val="kk-KZ"/>
        </w:rPr>
      </w:pPr>
    </w:p>
    <w:p w14:paraId="2708E400" w14:textId="77777777" w:rsidR="001D20C7" w:rsidRDefault="001D20C7">
      <w:pPr>
        <w:jc w:val="both"/>
        <w:rPr>
          <w:sz w:val="20"/>
          <w:szCs w:val="20"/>
          <w:lang w:val="kk-KZ"/>
        </w:rPr>
      </w:pP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31869AC6" w14:textId="77777777" w:rsidR="001D20C7" w:rsidRDefault="001D20C7" w:rsidP="001D20C7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Pr="00000E31">
        <w:rPr>
          <w:b/>
          <w:sz w:val="20"/>
          <w:szCs w:val="20"/>
        </w:rPr>
        <w:t xml:space="preserve"> </w:t>
      </w:r>
    </w:p>
    <w:p w14:paraId="13EC650A" w14:textId="64353548" w:rsidR="001D20C7" w:rsidRPr="00641AA3" w:rsidRDefault="00641AA3" w:rsidP="001D20C7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  <w:lang w:val="en-US"/>
        </w:rPr>
        <w:t>PhD</w:t>
      </w:r>
      <w:r w:rsidR="001D20C7">
        <w:rPr>
          <w:b/>
          <w:sz w:val="20"/>
          <w:szCs w:val="20"/>
          <w:lang w:val="kk-KZ"/>
        </w:rPr>
        <w:t>, асс.</w:t>
      </w:r>
      <w:proofErr w:type="gramEnd"/>
      <w:r w:rsidR="001D20C7">
        <w:rPr>
          <w:b/>
          <w:sz w:val="20"/>
          <w:szCs w:val="20"/>
          <w:lang w:val="kk-KZ"/>
        </w:rPr>
        <w:t xml:space="preserve"> профессор </w:t>
      </w:r>
      <w:r w:rsidR="001D20C7" w:rsidRPr="009D6217">
        <w:rPr>
          <w:b/>
          <w:sz w:val="20"/>
          <w:szCs w:val="20"/>
          <w:lang w:val="kk-KZ"/>
        </w:rPr>
        <w:t xml:space="preserve"> </w:t>
      </w:r>
      <w:r w:rsidR="001D20C7" w:rsidRPr="00000E31">
        <w:rPr>
          <w:b/>
          <w:sz w:val="20"/>
          <w:szCs w:val="20"/>
        </w:rPr>
        <w:t xml:space="preserve">   </w:t>
      </w:r>
      <w:r w:rsidR="001D20C7">
        <w:rPr>
          <w:b/>
          <w:sz w:val="20"/>
          <w:szCs w:val="20"/>
        </w:rPr>
        <w:t xml:space="preserve">___________________________ </w:t>
      </w:r>
      <w:r>
        <w:rPr>
          <w:b/>
          <w:sz w:val="20"/>
          <w:szCs w:val="20"/>
          <w:lang w:val="kk-KZ"/>
        </w:rPr>
        <w:t>А.К. Галеева</w:t>
      </w:r>
    </w:p>
    <w:p w14:paraId="62A2E726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</w:p>
    <w:p w14:paraId="1E8A95AB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459C7413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______________________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Ирмухаметова </w:t>
      </w:r>
    </w:p>
    <w:p w14:paraId="1E1DC429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288DED2E" w14:textId="01E3938D" w:rsidR="004947F8" w:rsidRDefault="001D20C7" w:rsidP="00541CB8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Дәріскер </w:t>
      </w:r>
      <w:r w:rsidRPr="009D6217">
        <w:rPr>
          <w:b/>
          <w:sz w:val="20"/>
          <w:szCs w:val="20"/>
          <w:lang w:val="kk-KZ"/>
        </w:rPr>
        <w:t>PhD</w:t>
      </w:r>
      <w:r>
        <w:rPr>
          <w:b/>
          <w:sz w:val="20"/>
          <w:szCs w:val="20"/>
          <w:lang w:val="kk-KZ"/>
        </w:rPr>
        <w:t>, доцент м.а.</w:t>
      </w:r>
      <w:r w:rsidRPr="009D6217">
        <w:rPr>
          <w:b/>
          <w:sz w:val="20"/>
          <w:szCs w:val="20"/>
          <w:lang w:val="kk-KZ"/>
        </w:rPr>
        <w:t xml:space="preserve"> ___</w:t>
      </w:r>
      <w:r>
        <w:rPr>
          <w:b/>
          <w:sz w:val="20"/>
          <w:szCs w:val="20"/>
          <w:lang w:val="kk-KZ"/>
        </w:rPr>
        <w:t>_______</w:t>
      </w:r>
      <w:r w:rsidR="00AC7103">
        <w:rPr>
          <w:b/>
          <w:sz w:val="20"/>
          <w:szCs w:val="20"/>
          <w:lang w:val="kk-KZ"/>
        </w:rPr>
        <w:t>______________ А.К. Кипчакбаева</w:t>
      </w:r>
    </w:p>
    <w:p w14:paraId="54BCAB5E" w14:textId="77777777" w:rsidR="003B2409" w:rsidRDefault="003B2409" w:rsidP="003B2409">
      <w:pPr>
        <w:rPr>
          <w:sz w:val="20"/>
          <w:szCs w:val="20"/>
          <w:lang w:val="kk-KZ"/>
        </w:rPr>
      </w:pPr>
    </w:p>
    <w:p w14:paraId="6507247D" w14:textId="77777777" w:rsidR="003B2409" w:rsidRDefault="003B2409" w:rsidP="003B2409">
      <w:pPr>
        <w:rPr>
          <w:sz w:val="20"/>
          <w:szCs w:val="20"/>
          <w:lang w:val="kk-KZ"/>
        </w:rPr>
      </w:pPr>
    </w:p>
    <w:p w14:paraId="1F23D124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bookmarkStart w:id="0" w:name="_GoBack"/>
      <w:bookmarkEnd w:id="0"/>
      <w:r w:rsidRPr="6684806F">
        <w:rPr>
          <w:rStyle w:val="normaltextrun"/>
          <w:b/>
          <w:bCs/>
          <w:sz w:val="20"/>
          <w:szCs w:val="20"/>
          <w:lang w:val="kk-KZ"/>
        </w:rPr>
        <w:t>ЖИЫНТЫҚ БАҒАЛАУ РУБРИКАТОРЫ</w:t>
      </w:r>
    </w:p>
    <w:p w14:paraId="3C1B18BC" w14:textId="77777777" w:rsidR="003B2409" w:rsidRPr="0090036D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>ОҚУ НӘТИЖЕЛЕРІН БАҒАЛАУ КРИТЕРИЙЛЕРІ</w:t>
      </w:r>
    </w:p>
    <w:p w14:paraId="7690C926" w14:textId="77777777" w:rsidR="003B2409" w:rsidRPr="00CB5ED6" w:rsidRDefault="003B2409" w:rsidP="003B2409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2FD3B2F7" w14:textId="77777777" w:rsidR="003B2409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en-US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3118"/>
        <w:gridCol w:w="2693"/>
        <w:gridCol w:w="2486"/>
      </w:tblGrid>
      <w:tr w:rsidR="003B2409" w14:paraId="6E1A2957" w14:textId="77777777" w:rsidTr="00380C0C">
        <w:tc>
          <w:tcPr>
            <w:tcW w:w="4361" w:type="dxa"/>
          </w:tcPr>
          <w:p w14:paraId="1E7D9E4B" w14:textId="5FDD6365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Критерийі</w:t>
            </w:r>
          </w:p>
        </w:tc>
        <w:tc>
          <w:tcPr>
            <w:tcW w:w="2410" w:type="dxa"/>
          </w:tcPr>
          <w:p w14:paraId="2A8B9DC4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42E57D8" w14:textId="49303D9F" w:rsidR="003B2409" w:rsidRP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18" w:type="dxa"/>
          </w:tcPr>
          <w:p w14:paraId="131B03E9" w14:textId="77777777" w:rsidR="003B2409" w:rsidRPr="00BF4583" w:rsidRDefault="003B2409" w:rsidP="003B240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0ECE6F1" w14:textId="0E71CD37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14:paraId="43CC4EC3" w14:textId="77777777" w:rsidR="003B2409" w:rsidRPr="00BF4583" w:rsidRDefault="003B2409" w:rsidP="0060072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B646D7C" w14:textId="0FF654D3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86" w:type="dxa"/>
          </w:tcPr>
          <w:p w14:paraId="7820EF27" w14:textId="77777777" w:rsidR="003B2409" w:rsidRPr="00BF4583" w:rsidRDefault="003B2409" w:rsidP="0060072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C92842" w14:textId="22839678" w:rsidR="003B2409" w:rsidRDefault="003B2409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3B2409" w14:paraId="6731BF3D" w14:textId="77777777" w:rsidTr="00380C0C">
        <w:tc>
          <w:tcPr>
            <w:tcW w:w="4361" w:type="dxa"/>
          </w:tcPr>
          <w:p w14:paraId="7CB0E5BD" w14:textId="3848D898" w:rsidR="003B2409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Тақырыпты түсіну деңгейі</w:t>
            </w:r>
          </w:p>
        </w:tc>
        <w:tc>
          <w:tcPr>
            <w:tcW w:w="2410" w:type="dxa"/>
          </w:tcPr>
          <w:p w14:paraId="296A7C85" w14:textId="53565DAF" w:rsidR="003B2409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537D3B4" w14:textId="59724DB5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9C194FA" w14:textId="1A098F99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27D2CF0" w14:textId="3434F002" w:rsidR="003B2409" w:rsidRP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9915B9A" w14:textId="77777777" w:rsidTr="00380C0C">
        <w:tc>
          <w:tcPr>
            <w:tcW w:w="4361" w:type="dxa"/>
          </w:tcPr>
          <w:p w14:paraId="7A826F02" w14:textId="45FDAC8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Зертханалық жумыстарды жасай білу</w:t>
            </w:r>
          </w:p>
        </w:tc>
        <w:tc>
          <w:tcPr>
            <w:tcW w:w="2410" w:type="dxa"/>
          </w:tcPr>
          <w:p w14:paraId="78E9967C" w14:textId="4C8B300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43F0F81" w14:textId="53A0356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2429676" w14:textId="67B6352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7F931B75" w14:textId="0A80039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07EDF3DD" w14:textId="77777777" w:rsidTr="00380C0C">
        <w:tc>
          <w:tcPr>
            <w:tcW w:w="4361" w:type="dxa"/>
          </w:tcPr>
          <w:p w14:paraId="687405C6" w14:textId="5BCF859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Логикалық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йла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қабілеті</w:t>
            </w:r>
            <w:proofErr w:type="spellEnd"/>
          </w:p>
        </w:tc>
        <w:tc>
          <w:tcPr>
            <w:tcW w:w="2410" w:type="dxa"/>
          </w:tcPr>
          <w:p w14:paraId="460E6D2C" w14:textId="1C7A46C1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27F0E92" w14:textId="5285CA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5ECBDB" w14:textId="5421C2D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2BF8214" w14:textId="6C1571E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6A462C1" w14:textId="77777777" w:rsidTr="00380C0C">
        <w:tc>
          <w:tcPr>
            <w:tcW w:w="4361" w:type="dxa"/>
          </w:tcPr>
          <w:p w14:paraId="4EB11A69" w14:textId="2C9589AD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Баяндалатын материалдың қойылған сұрақтарға сәйкестігі</w:t>
            </w:r>
          </w:p>
        </w:tc>
        <w:tc>
          <w:tcPr>
            <w:tcW w:w="2410" w:type="dxa"/>
          </w:tcPr>
          <w:p w14:paraId="7B4F16A8" w14:textId="031DC4F0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4252ADC" w14:textId="5595190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0EA0F1E" w14:textId="2E3C188E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E52B987" w14:textId="0DBF3C1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26402CDF" w14:textId="77777777" w:rsidTr="00380C0C">
        <w:tc>
          <w:tcPr>
            <w:tcW w:w="4361" w:type="dxa"/>
          </w:tcPr>
          <w:p w14:paraId="1B6D89EA" w14:textId="4057653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теориялық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54509CF7" w14:textId="5A5171E4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33A28A18" w14:textId="59FCFDA4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D9896CD" w14:textId="5286DBBF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61DE3FBD" w14:textId="7C7095A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9F5A83C" w14:textId="77777777" w:rsidTr="00380C0C">
        <w:tc>
          <w:tcPr>
            <w:tcW w:w="4361" w:type="dxa"/>
          </w:tcPr>
          <w:p w14:paraId="0706407B" w14:textId="6221EAE1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ы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дұрыс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таңдалған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мысалдармен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суреттеу</w:t>
            </w:r>
            <w:proofErr w:type="spellEnd"/>
          </w:p>
        </w:tc>
        <w:tc>
          <w:tcPr>
            <w:tcW w:w="2410" w:type="dxa"/>
          </w:tcPr>
          <w:p w14:paraId="15E45D84" w14:textId="525C3A52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74E45895" w14:textId="3A9C3286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7273ED7" w14:textId="1AA91843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7A2C1E8" w14:textId="062AA9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7F895759" w14:textId="77777777" w:rsidTr="00380C0C">
        <w:tc>
          <w:tcPr>
            <w:tcW w:w="4361" w:type="dxa"/>
          </w:tcPr>
          <w:p w14:paraId="60440686" w14:textId="27E695F0" w:rsidR="00380C0C" w:rsidRPr="003B2409" w:rsidRDefault="00380C0C" w:rsidP="00380C0C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proofErr w:type="spellStart"/>
            <w:r>
              <w:rPr>
                <w:bCs/>
              </w:rPr>
              <w:t>Жауапта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арлық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қажетті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r>
              <w:rPr>
                <w:bCs/>
                <w:lang w:val="kk-KZ"/>
              </w:rPr>
              <w:t>практикалық</w:t>
            </w:r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фактілердің</w:t>
            </w:r>
            <w:proofErr w:type="spellEnd"/>
            <w:r w:rsidRPr="00380C0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</w:rPr>
              <w:t>болуы</w:t>
            </w:r>
            <w:proofErr w:type="spellEnd"/>
          </w:p>
        </w:tc>
        <w:tc>
          <w:tcPr>
            <w:tcW w:w="2410" w:type="dxa"/>
          </w:tcPr>
          <w:p w14:paraId="2CBB1EC5" w14:textId="39B39096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2198281C" w14:textId="798E9F4D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65478B04" w14:textId="64148F1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4AD1849" w14:textId="2DA6E899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6B70AA92" w14:textId="77777777" w:rsidTr="00380C0C">
        <w:tc>
          <w:tcPr>
            <w:tcW w:w="4361" w:type="dxa"/>
          </w:tcPr>
          <w:p w14:paraId="52E8DF53" w14:textId="73B51A5A" w:rsidR="00380C0C" w:rsidRPr="003B2409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иохимиялық есептерді түрлендіре білу</w:t>
            </w:r>
          </w:p>
        </w:tc>
        <w:tc>
          <w:tcPr>
            <w:tcW w:w="2410" w:type="dxa"/>
          </w:tcPr>
          <w:p w14:paraId="4ACC65DE" w14:textId="0209E1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1E6CD303" w14:textId="72CC60A1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4FE7DA01" w14:textId="03C159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0CA32FE2" w14:textId="7736035B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16EB670F" w14:textId="77777777" w:rsidTr="00380C0C">
        <w:tc>
          <w:tcPr>
            <w:tcW w:w="4361" w:type="dxa"/>
          </w:tcPr>
          <w:p w14:paraId="5C4C8917" w14:textId="76394278" w:rsidR="00380C0C" w:rsidRP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bCs/>
                <w:lang w:val="kk-KZ"/>
              </w:rPr>
              <w:t>Сөйлеу мәдениеті</w:t>
            </w:r>
          </w:p>
        </w:tc>
        <w:tc>
          <w:tcPr>
            <w:tcW w:w="2410" w:type="dxa"/>
          </w:tcPr>
          <w:p w14:paraId="7F342054" w14:textId="42B19935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0DC922B7" w14:textId="1E232A6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7845850B" w14:textId="2B80C020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1E0DEA8A" w14:textId="6E2BA8B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  <w:tr w:rsidR="00380C0C" w14:paraId="4A7E7BA0" w14:textId="77777777" w:rsidTr="00380C0C">
        <w:tc>
          <w:tcPr>
            <w:tcW w:w="4361" w:type="dxa"/>
          </w:tcPr>
          <w:p w14:paraId="2C56340C" w14:textId="0FC62A31" w:rsidR="00380C0C" w:rsidRDefault="00380C0C" w:rsidP="003B2409">
            <w:pPr>
              <w:tabs>
                <w:tab w:val="left" w:pos="1276"/>
              </w:tabs>
              <w:jc w:val="both"/>
              <w:rPr>
                <w:rStyle w:val="normaltextrun"/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Негізді қорытынды жасай білу</w:t>
            </w:r>
          </w:p>
        </w:tc>
        <w:tc>
          <w:tcPr>
            <w:tcW w:w="2410" w:type="dxa"/>
          </w:tcPr>
          <w:p w14:paraId="02176E2E" w14:textId="2A150B2B" w:rsidR="00380C0C" w:rsidRPr="003B2409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kk-KZ"/>
              </w:rPr>
            </w:pPr>
            <w:r w:rsidRPr="006C4808">
              <w:rPr>
                <w:rStyle w:val="normaltextrun"/>
                <w:sz w:val="20"/>
                <w:szCs w:val="20"/>
                <w:lang w:val="kk-KZ"/>
              </w:rPr>
              <w:t>90-100</w:t>
            </w:r>
          </w:p>
        </w:tc>
        <w:tc>
          <w:tcPr>
            <w:tcW w:w="3118" w:type="dxa"/>
          </w:tcPr>
          <w:p w14:paraId="57EA8891" w14:textId="2AC07428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D23985">
              <w:rPr>
                <w:rStyle w:val="normaltextrun"/>
                <w:sz w:val="20"/>
                <w:szCs w:val="20"/>
                <w:lang w:val="kk-KZ"/>
              </w:rPr>
              <w:t>85-70</w:t>
            </w:r>
          </w:p>
        </w:tc>
        <w:tc>
          <w:tcPr>
            <w:tcW w:w="2693" w:type="dxa"/>
          </w:tcPr>
          <w:p w14:paraId="5B8602CF" w14:textId="05576505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8D1947">
              <w:rPr>
                <w:rStyle w:val="normaltextrun"/>
                <w:sz w:val="20"/>
                <w:szCs w:val="20"/>
                <w:lang w:val="kk-KZ"/>
              </w:rPr>
              <w:t>54-69</w:t>
            </w:r>
          </w:p>
        </w:tc>
        <w:tc>
          <w:tcPr>
            <w:tcW w:w="2486" w:type="dxa"/>
          </w:tcPr>
          <w:p w14:paraId="3F26B1C4" w14:textId="1BF4CC5A" w:rsidR="00380C0C" w:rsidRDefault="00380C0C" w:rsidP="00380C0C">
            <w:pPr>
              <w:tabs>
                <w:tab w:val="left" w:pos="1276"/>
              </w:tabs>
              <w:jc w:val="center"/>
              <w:rPr>
                <w:rStyle w:val="normaltextrun"/>
                <w:sz w:val="20"/>
                <w:szCs w:val="20"/>
                <w:lang w:val="en-US"/>
              </w:rPr>
            </w:pPr>
            <w:r w:rsidRPr="00684F07">
              <w:rPr>
                <w:rStyle w:val="normaltextrun"/>
                <w:sz w:val="20"/>
                <w:szCs w:val="20"/>
                <w:lang w:val="kk-KZ"/>
              </w:rPr>
              <w:t>0-49</w:t>
            </w:r>
          </w:p>
        </w:tc>
      </w:tr>
    </w:tbl>
    <w:p w14:paraId="678568EC" w14:textId="77777777" w:rsidR="003B2409" w:rsidRDefault="003B2409" w:rsidP="003B2409">
      <w:pPr>
        <w:tabs>
          <w:tab w:val="left" w:pos="1276"/>
        </w:tabs>
        <w:jc w:val="both"/>
        <w:rPr>
          <w:rStyle w:val="normaltextrun"/>
          <w:sz w:val="20"/>
          <w:szCs w:val="20"/>
          <w:lang w:val="en-US"/>
        </w:rPr>
      </w:pPr>
    </w:p>
    <w:p w14:paraId="0417129C" w14:textId="77777777" w:rsidR="003B2409" w:rsidRPr="003B2409" w:rsidRDefault="003B2409" w:rsidP="003B2409">
      <w:pPr>
        <w:tabs>
          <w:tab w:val="left" w:pos="1276"/>
        </w:tabs>
        <w:jc w:val="both"/>
        <w:rPr>
          <w:sz w:val="20"/>
          <w:szCs w:val="20"/>
          <w:lang w:val="en-US"/>
        </w:rPr>
      </w:pPr>
    </w:p>
    <w:p w14:paraId="21CC6AEF" w14:textId="77777777" w:rsidR="003B2409" w:rsidRPr="00844BD1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p w14:paraId="515F3C94" w14:textId="77777777" w:rsidR="003B2409" w:rsidRPr="00C53F29" w:rsidRDefault="003B2409" w:rsidP="003B2409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51CA762" w14:textId="21CD04DB" w:rsidR="000A6617" w:rsidRPr="00F9769F" w:rsidRDefault="000A6617" w:rsidP="00AC710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B662" w14:textId="77777777" w:rsidR="004C65A7" w:rsidRDefault="004C65A7" w:rsidP="004C6A23">
      <w:r>
        <w:separator/>
      </w:r>
    </w:p>
  </w:endnote>
  <w:endnote w:type="continuationSeparator" w:id="0">
    <w:p w14:paraId="71D0E50D" w14:textId="77777777" w:rsidR="004C65A7" w:rsidRDefault="004C65A7" w:rsidP="004C6A23">
      <w:r>
        <w:continuationSeparator/>
      </w:r>
    </w:p>
  </w:endnote>
  <w:endnote w:type="continuationNotice" w:id="1">
    <w:p w14:paraId="17DE7570" w14:textId="77777777" w:rsidR="004C65A7" w:rsidRDefault="004C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BB0E4" w14:textId="77777777" w:rsidR="004C65A7" w:rsidRDefault="004C65A7" w:rsidP="004C6A23">
      <w:r>
        <w:separator/>
      </w:r>
    </w:p>
  </w:footnote>
  <w:footnote w:type="continuationSeparator" w:id="0">
    <w:p w14:paraId="64045A3F" w14:textId="77777777" w:rsidR="004C65A7" w:rsidRDefault="004C65A7" w:rsidP="004C6A23">
      <w:r>
        <w:continuationSeparator/>
      </w:r>
    </w:p>
  </w:footnote>
  <w:footnote w:type="continuationNotice" w:id="1">
    <w:p w14:paraId="25B85622" w14:textId="77777777" w:rsidR="004C65A7" w:rsidRDefault="004C65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51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C0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2409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5A7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ya_k85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2799B82-C5E0-4EFC-A5CF-21C6456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6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liya</cp:lastModifiedBy>
  <cp:revision>131</cp:revision>
  <cp:lastPrinted>2023-06-26T06:36:00Z</cp:lastPrinted>
  <dcterms:created xsi:type="dcterms:W3CDTF">2023-06-23T02:50:00Z</dcterms:created>
  <dcterms:modified xsi:type="dcterms:W3CDTF">2023-09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